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271_STUDY WRITING_A COURSE IN WRITTEN ENGLISH FOR ACADEMIC AND PROFESSIONAL PURPOSES_p1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271_STUDY WRITING_A COURSE IN WRITTEN ENGLISH FOR ACADEMIC AND PROFESSIONAL PURPOSES_p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271_STUDY WRITING_A COURSE IN WRITTEN ENGLISH FOR ACADEMIC AND PROFESSIONAL PURPOSES_p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